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81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81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A5D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74E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CA5D3E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81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F1040">
        <w:rPr>
          <w:rFonts w:ascii="Times New Roman" w:hAnsi="Times New Roman" w:cs="Times New Roman"/>
          <w:sz w:val="28"/>
          <w:szCs w:val="28"/>
        </w:rPr>
        <w:t>_______О.Ю. Ярица</w:t>
      </w:r>
    </w:p>
    <w:p w:rsidR="004C2C4B" w:rsidRDefault="004C2C4B" w:rsidP="0081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1C2BAB">
        <w:rPr>
          <w:rFonts w:ascii="Times New Roman" w:hAnsi="Times New Roman" w:cs="Times New Roman"/>
          <w:sz w:val="28"/>
          <w:szCs w:val="28"/>
        </w:rPr>
        <w:t>2024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5F73E0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3F6D01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737CA4">
        <w:rPr>
          <w:rFonts w:ascii="Times New Roman" w:hAnsi="Times New Roman" w:cs="Times New Roman"/>
          <w:sz w:val="28"/>
          <w:szCs w:val="28"/>
        </w:rPr>
        <w:t xml:space="preserve">  на март</w:t>
      </w:r>
      <w:r w:rsidR="001C2BAB">
        <w:rPr>
          <w:rFonts w:ascii="Times New Roman" w:hAnsi="Times New Roman" w:cs="Times New Roman"/>
          <w:sz w:val="28"/>
          <w:szCs w:val="28"/>
        </w:rPr>
        <w:t xml:space="preserve"> месяц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940BD" w:rsidTr="006E10B4">
        <w:tc>
          <w:tcPr>
            <w:tcW w:w="566" w:type="dxa"/>
          </w:tcPr>
          <w:p w:rsidR="006A653A" w:rsidRPr="00157928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A34EED" w:rsidRDefault="00141BE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о</w:t>
            </w:r>
            <w:r w:rsidR="001579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737CA4" w:rsidRPr="0015792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 8 марта</w:t>
            </w:r>
            <w:r w:rsidR="001579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4EA" w:rsidRDefault="005B74E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5552">
              <w:rPr>
                <w:rFonts w:ascii="Times New Roman" w:hAnsi="Times New Roman" w:cs="Times New Roman"/>
                <w:sz w:val="28"/>
                <w:szCs w:val="28"/>
              </w:rPr>
              <w:t>концертная праздничная программа «От всей души»</w:t>
            </w:r>
          </w:p>
          <w:p w:rsidR="009F0B72" w:rsidRPr="00157928" w:rsidRDefault="009F0B72" w:rsidP="006F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34EED" w:rsidRPr="00157928" w:rsidRDefault="001C2BA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B74E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F0B72" w:rsidRDefault="009F0B7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P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ED" w:rsidRPr="009F0B72" w:rsidRDefault="00A34EED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6B22D7" w:rsidRDefault="006F1040" w:rsidP="00CA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 w:rsidRPr="00157928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8444DD" w:rsidRDefault="006B22D7" w:rsidP="00CA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А.К</w:t>
            </w:r>
            <w:r w:rsidR="00867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1040" w:rsidRPr="0015792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полнительного образования</w:t>
            </w:r>
            <w:r w:rsidR="0015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44DD" w:rsidRPr="00157928"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  <w:p w:rsidR="00141AAA" w:rsidRPr="00157928" w:rsidRDefault="00141AAA" w:rsidP="00CA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2B" w:rsidTr="006E10B4">
        <w:tc>
          <w:tcPr>
            <w:tcW w:w="566" w:type="dxa"/>
          </w:tcPr>
          <w:p w:rsidR="0008522B" w:rsidRPr="00157928" w:rsidRDefault="006F10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22B" w:rsidRPr="00157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08522B" w:rsidRPr="00157928" w:rsidRDefault="00737CA4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Выпуск газет, посвященных дню 8 марта.</w:t>
            </w:r>
          </w:p>
        </w:tc>
        <w:tc>
          <w:tcPr>
            <w:tcW w:w="2311" w:type="dxa"/>
          </w:tcPr>
          <w:p w:rsidR="0008522B" w:rsidRPr="00157928" w:rsidRDefault="001C2BAB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D47B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1" w:type="dxa"/>
          </w:tcPr>
          <w:p w:rsidR="0008522B" w:rsidRPr="00157928" w:rsidRDefault="00737CA4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6F1040" w:rsidTr="006E10B4">
        <w:tc>
          <w:tcPr>
            <w:tcW w:w="566" w:type="dxa"/>
          </w:tcPr>
          <w:p w:rsidR="006F1040" w:rsidRPr="00435552" w:rsidRDefault="00033EE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dxa"/>
          </w:tcPr>
          <w:p w:rsidR="006F1040" w:rsidRPr="00435552" w:rsidRDefault="006F1040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552"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311" w:type="dxa"/>
          </w:tcPr>
          <w:p w:rsidR="006F1040" w:rsidRPr="00157928" w:rsidRDefault="00BB691C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F1040" w:rsidRPr="0015792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2561" w:type="dxa"/>
          </w:tcPr>
          <w:p w:rsidR="006F1040" w:rsidRPr="00157928" w:rsidRDefault="006B22D7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FC1C93" w:rsidTr="006E10B4">
        <w:tc>
          <w:tcPr>
            <w:tcW w:w="566" w:type="dxa"/>
          </w:tcPr>
          <w:p w:rsidR="00FC1C93" w:rsidRPr="00BB691C" w:rsidRDefault="00033EE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dxa"/>
          </w:tcPr>
          <w:p w:rsidR="00FC1C93" w:rsidRPr="00BB691C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1C">
              <w:rPr>
                <w:rFonts w:ascii="Times New Roman" w:hAnsi="Times New Roman" w:cs="Times New Roman"/>
                <w:sz w:val="28"/>
                <w:szCs w:val="28"/>
              </w:rPr>
              <w:t>Викторина «Права Потребителя», посвященная Всемирному дню прав потребителя.</w:t>
            </w:r>
          </w:p>
          <w:p w:rsidR="00FC1C93" w:rsidRPr="00BB691C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FC1C93" w:rsidRPr="006F0ECD" w:rsidRDefault="00FC1C93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561" w:type="dxa"/>
          </w:tcPr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</w:tr>
      <w:tr w:rsidR="007537BA" w:rsidTr="006E10B4">
        <w:tc>
          <w:tcPr>
            <w:tcW w:w="566" w:type="dxa"/>
          </w:tcPr>
          <w:p w:rsidR="007537BA" w:rsidRPr="006F0ECD" w:rsidRDefault="00033EE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7537BA" w:rsidRPr="006F0ECD" w:rsidRDefault="007537BA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по проекту «Здоровая юность»:</w:t>
            </w:r>
          </w:p>
          <w:p w:rsidR="007537BA" w:rsidRPr="006F0ECD" w:rsidRDefault="007537BA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- «Живи свободно без наркотиков!»</w:t>
            </w:r>
          </w:p>
        </w:tc>
        <w:tc>
          <w:tcPr>
            <w:tcW w:w="2311" w:type="dxa"/>
          </w:tcPr>
          <w:p w:rsidR="007537BA" w:rsidRPr="006F0ECD" w:rsidRDefault="001C2BAB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537BA" w:rsidRPr="006F0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1" w:type="dxa"/>
          </w:tcPr>
          <w:p w:rsidR="007537BA" w:rsidRPr="006F0ECD" w:rsidRDefault="007537BA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F940BD" w:rsidTr="006E10B4">
        <w:tc>
          <w:tcPr>
            <w:tcW w:w="566" w:type="dxa"/>
          </w:tcPr>
          <w:p w:rsidR="006A653A" w:rsidRPr="006F0ECD" w:rsidRDefault="00033EE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6A653A" w:rsidRPr="006F0ECD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 w:rsidRPr="006F0ECD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  <w:p w:rsidR="007537BA" w:rsidRPr="006F0ECD" w:rsidRDefault="007537B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«Отчет педагогов дополнительного образования, руководителя физического воспитания по работе с трудными подростками»</w:t>
            </w:r>
          </w:p>
        </w:tc>
        <w:tc>
          <w:tcPr>
            <w:tcW w:w="2311" w:type="dxa"/>
          </w:tcPr>
          <w:p w:rsidR="006A653A" w:rsidRPr="006F0ECD" w:rsidRDefault="00BB691C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522B" w:rsidRPr="006F0EC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37CA4" w:rsidRPr="006F0E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2BAB">
              <w:rPr>
                <w:rFonts w:ascii="Times New Roman" w:hAnsi="Times New Roman" w:cs="Times New Roman"/>
                <w:sz w:val="28"/>
                <w:szCs w:val="28"/>
              </w:rPr>
              <w:t xml:space="preserve"> в 13</w:t>
            </w:r>
            <w:r w:rsidR="006F0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2B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61" w:type="dxa"/>
          </w:tcPr>
          <w:p w:rsidR="000467F8" w:rsidRPr="006F0ECD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6A653A" w:rsidRPr="006F0ECD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6AB3" w:rsidRPr="006F0EC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УВР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AB3"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групп, социальные педагоги, классные руководители</w:t>
            </w:r>
          </w:p>
        </w:tc>
      </w:tr>
      <w:tr w:rsidR="005B74EA" w:rsidTr="006E10B4">
        <w:tc>
          <w:tcPr>
            <w:tcW w:w="566" w:type="dxa"/>
          </w:tcPr>
          <w:p w:rsidR="005B74EA" w:rsidRPr="006F0ECD" w:rsidRDefault="00033EE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dxa"/>
          </w:tcPr>
          <w:p w:rsidR="005B74EA" w:rsidRPr="006F0ECD" w:rsidRDefault="005B74EA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</w:t>
            </w:r>
            <w:r w:rsidR="006B22D7"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лями правоохранительных органов </w:t>
            </w:r>
            <w:r w:rsidR="009F0B72"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наркомании и преступлений 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»</w:t>
            </w:r>
          </w:p>
          <w:p w:rsidR="009F0B72" w:rsidRPr="006F0ECD" w:rsidRDefault="009F0B72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CE45BD" w:rsidRPr="006F0EC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филактика безопасного поведения </w:t>
            </w:r>
            <w:proofErr w:type="gram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на ж</w:t>
            </w:r>
            <w:proofErr w:type="gram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</w:t>
            </w:r>
          </w:p>
        </w:tc>
        <w:tc>
          <w:tcPr>
            <w:tcW w:w="2311" w:type="dxa"/>
          </w:tcPr>
          <w:p w:rsidR="009F0B72" w:rsidRPr="006F0ECD" w:rsidRDefault="001C2BA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5B74EA" w:rsidRPr="006F0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5B74EA" w:rsidRPr="006F0ECD" w:rsidRDefault="001C2BAB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F0B72" w:rsidRPr="006F0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1" w:type="dxa"/>
          </w:tcPr>
          <w:p w:rsidR="005B74EA" w:rsidRPr="006F0ECD" w:rsidRDefault="005B74EA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5B74EA" w:rsidRPr="006F0ECD" w:rsidRDefault="005B74EA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,</w:t>
            </w:r>
          </w:p>
          <w:p w:rsidR="005B74EA" w:rsidRPr="006F0ECD" w:rsidRDefault="005B74EA" w:rsidP="006B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6B22D7" w:rsidRPr="006F0ECD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</w:tr>
      <w:tr w:rsidR="00CE45BD" w:rsidTr="006E10B4">
        <w:tc>
          <w:tcPr>
            <w:tcW w:w="566" w:type="dxa"/>
          </w:tcPr>
          <w:p w:rsidR="00CE45BD" w:rsidRPr="006F0ECD" w:rsidRDefault="00033EE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33" w:type="dxa"/>
          </w:tcPr>
          <w:p w:rsidR="00CE45BD" w:rsidRPr="00BD1749" w:rsidRDefault="00CE45BD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9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:</w:t>
            </w:r>
          </w:p>
          <w:p w:rsidR="00BD1749" w:rsidRDefault="00BD1749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й час «Экстремизм. Виды экстремизма»</w:t>
            </w:r>
          </w:p>
          <w:p w:rsidR="00CE45BD" w:rsidRPr="006F0ECD" w:rsidRDefault="00BD1749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1749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CE45BD" w:rsidRPr="00BD1749">
              <w:rPr>
                <w:rFonts w:ascii="Times New Roman" w:hAnsi="Times New Roman" w:cs="Times New Roman"/>
                <w:sz w:val="28"/>
                <w:szCs w:val="28"/>
              </w:rPr>
              <w:t>по профилактике экстремизма и терроризма</w:t>
            </w:r>
          </w:p>
        </w:tc>
        <w:tc>
          <w:tcPr>
            <w:tcW w:w="2311" w:type="dxa"/>
          </w:tcPr>
          <w:p w:rsidR="003E3BAA" w:rsidRPr="006F0ECD" w:rsidRDefault="003E3BA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5BD" w:rsidRPr="006F0ECD" w:rsidRDefault="00BD174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61" w:type="dxa"/>
          </w:tcPr>
          <w:p w:rsidR="003E3BAA" w:rsidRPr="006F0ECD" w:rsidRDefault="00BD1749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Зубкова Л.В.</w:t>
            </w:r>
          </w:p>
          <w:p w:rsidR="00CE45BD" w:rsidRDefault="00BD1749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BD1749" w:rsidRPr="006F0ECD" w:rsidRDefault="00BD1749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496" w:rsidTr="006E10B4">
        <w:tc>
          <w:tcPr>
            <w:tcW w:w="566" w:type="dxa"/>
          </w:tcPr>
          <w:p w:rsidR="00EB2496" w:rsidRPr="00BB691C" w:rsidRDefault="00033EE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3" w:type="dxa"/>
          </w:tcPr>
          <w:p w:rsidR="00EB2496" w:rsidRPr="00BB691C" w:rsidRDefault="00EB2496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1C">
              <w:rPr>
                <w:rFonts w:ascii="Times New Roman" w:hAnsi="Times New Roman" w:cs="Times New Roman"/>
                <w:sz w:val="28"/>
                <w:szCs w:val="28"/>
              </w:rPr>
              <w:t>Конкурс информационных буклетов «Вода-источник жизни!», посвященный Всемирному дню воды</w:t>
            </w:r>
          </w:p>
        </w:tc>
        <w:tc>
          <w:tcPr>
            <w:tcW w:w="2311" w:type="dxa"/>
          </w:tcPr>
          <w:p w:rsidR="00EB2496" w:rsidRPr="006F0ECD" w:rsidRDefault="00EB249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561" w:type="dxa"/>
          </w:tcPr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Литвинова С.В.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20757A" w:rsidTr="006E10B4">
        <w:tc>
          <w:tcPr>
            <w:tcW w:w="566" w:type="dxa"/>
          </w:tcPr>
          <w:p w:rsidR="0020757A" w:rsidRPr="00385B89" w:rsidRDefault="0020757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EE5" w:rsidRPr="00385B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3" w:type="dxa"/>
          </w:tcPr>
          <w:p w:rsidR="0020757A" w:rsidRPr="00385B89" w:rsidRDefault="006B22D7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89">
              <w:rPr>
                <w:rFonts w:ascii="Times New Roman" w:hAnsi="Times New Roman" w:cs="Times New Roman"/>
                <w:sz w:val="28"/>
                <w:szCs w:val="28"/>
              </w:rPr>
              <w:t>Мероприятие «Проводы зимы</w:t>
            </w:r>
            <w:r w:rsidR="0020757A" w:rsidRPr="00385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20757A" w:rsidRDefault="00385B8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385B89" w:rsidRPr="006F0ECD" w:rsidRDefault="00385B8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561" w:type="dxa"/>
          </w:tcPr>
          <w:p w:rsidR="0020757A" w:rsidRPr="006F0ECD" w:rsidRDefault="0020757A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Зубкова Л.В.</w:t>
            </w:r>
          </w:p>
          <w:p w:rsidR="0020757A" w:rsidRPr="006F0ECD" w:rsidRDefault="0020757A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20757A" w:rsidTr="006E10B4">
        <w:tc>
          <w:tcPr>
            <w:tcW w:w="566" w:type="dxa"/>
          </w:tcPr>
          <w:p w:rsidR="0020757A" w:rsidRPr="00BB691C" w:rsidRDefault="0020757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20757A" w:rsidRPr="00BB691C" w:rsidRDefault="00CF647D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1C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исс ХТТТ» </w:t>
            </w:r>
          </w:p>
          <w:p w:rsidR="00CF647D" w:rsidRPr="00BB691C" w:rsidRDefault="00BB691C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CF647D" w:rsidRPr="00BB691C">
              <w:rPr>
                <w:rFonts w:ascii="Times New Roman" w:hAnsi="Times New Roman" w:cs="Times New Roman"/>
                <w:sz w:val="28"/>
                <w:szCs w:val="28"/>
              </w:rPr>
              <w:t xml:space="preserve"> девочки</w:t>
            </w:r>
          </w:p>
        </w:tc>
        <w:tc>
          <w:tcPr>
            <w:tcW w:w="2311" w:type="dxa"/>
          </w:tcPr>
          <w:p w:rsidR="0020757A" w:rsidRDefault="00BB691C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757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1" w:type="dxa"/>
          </w:tcPr>
          <w:p w:rsidR="00CF647D" w:rsidRDefault="00CF647D" w:rsidP="00CF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 w:rsidRPr="00157928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20757A" w:rsidRDefault="00CF647D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</w:tc>
      </w:tr>
      <w:tr w:rsidR="006F0ECD" w:rsidTr="006E10B4">
        <w:tc>
          <w:tcPr>
            <w:tcW w:w="566" w:type="dxa"/>
          </w:tcPr>
          <w:p w:rsidR="006F0ECD" w:rsidRDefault="006F0E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dxa"/>
          </w:tcPr>
          <w:p w:rsidR="006F0ECD" w:rsidRDefault="006F0ECD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6F0ECD" w:rsidRDefault="001C2BA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F0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F0ECD" w:rsidRDefault="001C2BA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F0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F0ECD" w:rsidRDefault="001C2BA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F0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F0ECD" w:rsidRDefault="001C2BA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F0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1" w:type="dxa"/>
          </w:tcPr>
          <w:p w:rsidR="006F0ECD" w:rsidRPr="00157928" w:rsidRDefault="006F0ECD" w:rsidP="00CF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8173E" w:rsidRDefault="0088173E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33EE5"/>
    <w:rsid w:val="000467F8"/>
    <w:rsid w:val="000663AD"/>
    <w:rsid w:val="0008522B"/>
    <w:rsid w:val="00096B88"/>
    <w:rsid w:val="000E6CC4"/>
    <w:rsid w:val="000F0558"/>
    <w:rsid w:val="000F27E3"/>
    <w:rsid w:val="00141AAA"/>
    <w:rsid w:val="00141BEF"/>
    <w:rsid w:val="00157928"/>
    <w:rsid w:val="0019618D"/>
    <w:rsid w:val="001C2BAB"/>
    <w:rsid w:val="001D331D"/>
    <w:rsid w:val="001D37CB"/>
    <w:rsid w:val="001D4919"/>
    <w:rsid w:val="001D777E"/>
    <w:rsid w:val="001E4A1F"/>
    <w:rsid w:val="0020757A"/>
    <w:rsid w:val="00207D28"/>
    <w:rsid w:val="0021702E"/>
    <w:rsid w:val="002A3C69"/>
    <w:rsid w:val="002A57E8"/>
    <w:rsid w:val="002B20D4"/>
    <w:rsid w:val="002C4EFE"/>
    <w:rsid w:val="002D47B2"/>
    <w:rsid w:val="003356AA"/>
    <w:rsid w:val="0034118C"/>
    <w:rsid w:val="00347EBE"/>
    <w:rsid w:val="0037671C"/>
    <w:rsid w:val="00385B89"/>
    <w:rsid w:val="003E3BAA"/>
    <w:rsid w:val="003F6D01"/>
    <w:rsid w:val="00421287"/>
    <w:rsid w:val="00432CF1"/>
    <w:rsid w:val="00435552"/>
    <w:rsid w:val="00440BF1"/>
    <w:rsid w:val="0044192C"/>
    <w:rsid w:val="004C2C4B"/>
    <w:rsid w:val="0052774C"/>
    <w:rsid w:val="0055454A"/>
    <w:rsid w:val="005B74EA"/>
    <w:rsid w:val="005F73E0"/>
    <w:rsid w:val="0061024B"/>
    <w:rsid w:val="0062156E"/>
    <w:rsid w:val="00637E1C"/>
    <w:rsid w:val="006A653A"/>
    <w:rsid w:val="006B22D7"/>
    <w:rsid w:val="006C36F9"/>
    <w:rsid w:val="006D3C5E"/>
    <w:rsid w:val="006E10B4"/>
    <w:rsid w:val="006F0ECD"/>
    <w:rsid w:val="006F1040"/>
    <w:rsid w:val="00737CA4"/>
    <w:rsid w:val="00744A9F"/>
    <w:rsid w:val="00751B6E"/>
    <w:rsid w:val="00751FD1"/>
    <w:rsid w:val="007537BA"/>
    <w:rsid w:val="00766AB3"/>
    <w:rsid w:val="007816DB"/>
    <w:rsid w:val="007D287D"/>
    <w:rsid w:val="007D6BC5"/>
    <w:rsid w:val="007F49D6"/>
    <w:rsid w:val="00810330"/>
    <w:rsid w:val="00821596"/>
    <w:rsid w:val="008444DD"/>
    <w:rsid w:val="00867FD5"/>
    <w:rsid w:val="0088173E"/>
    <w:rsid w:val="008F4C08"/>
    <w:rsid w:val="009A5BA1"/>
    <w:rsid w:val="009A6143"/>
    <w:rsid w:val="009E3A41"/>
    <w:rsid w:val="009E73E2"/>
    <w:rsid w:val="009F0B72"/>
    <w:rsid w:val="00A04B05"/>
    <w:rsid w:val="00A34EED"/>
    <w:rsid w:val="00A3688D"/>
    <w:rsid w:val="00A530F3"/>
    <w:rsid w:val="00A574C2"/>
    <w:rsid w:val="00A57773"/>
    <w:rsid w:val="00AE568A"/>
    <w:rsid w:val="00B06AF9"/>
    <w:rsid w:val="00B54307"/>
    <w:rsid w:val="00B656CA"/>
    <w:rsid w:val="00B714B2"/>
    <w:rsid w:val="00BB691C"/>
    <w:rsid w:val="00BD1749"/>
    <w:rsid w:val="00BE6DBC"/>
    <w:rsid w:val="00C14FC1"/>
    <w:rsid w:val="00C5503B"/>
    <w:rsid w:val="00C9071D"/>
    <w:rsid w:val="00CA5D3E"/>
    <w:rsid w:val="00CE45BD"/>
    <w:rsid w:val="00CF647D"/>
    <w:rsid w:val="00D24A87"/>
    <w:rsid w:val="00D418D1"/>
    <w:rsid w:val="00D452C2"/>
    <w:rsid w:val="00D835C8"/>
    <w:rsid w:val="00DA42C7"/>
    <w:rsid w:val="00DB74CA"/>
    <w:rsid w:val="00DE3F1E"/>
    <w:rsid w:val="00DF7CD7"/>
    <w:rsid w:val="00E418AD"/>
    <w:rsid w:val="00E727D8"/>
    <w:rsid w:val="00E80894"/>
    <w:rsid w:val="00EB2496"/>
    <w:rsid w:val="00ED5BDB"/>
    <w:rsid w:val="00EE4FC9"/>
    <w:rsid w:val="00F169C0"/>
    <w:rsid w:val="00F2648A"/>
    <w:rsid w:val="00F27471"/>
    <w:rsid w:val="00F940BD"/>
    <w:rsid w:val="00FB087D"/>
    <w:rsid w:val="00FC1C93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6</cp:revision>
  <cp:lastPrinted>2024-03-05T05:52:00Z</cp:lastPrinted>
  <dcterms:created xsi:type="dcterms:W3CDTF">2016-09-28T07:29:00Z</dcterms:created>
  <dcterms:modified xsi:type="dcterms:W3CDTF">2024-03-05T05:53:00Z</dcterms:modified>
</cp:coreProperties>
</file>